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933"/>
        <w:gridCol w:w="252"/>
        <w:gridCol w:w="680"/>
        <w:gridCol w:w="1446"/>
        <w:gridCol w:w="976"/>
        <w:gridCol w:w="583"/>
        <w:gridCol w:w="1369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2D070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E47631" w:rsidTr="00234D1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Default="00E47631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ирабадский район, улица Нукус, 21- 4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05767B" w:rsidTr="001D74AC">
        <w:trPr>
          <w:trHeight w:val="560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Default="0005767B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05767B" w:rsidRPr="00386B9F" w:rsidRDefault="00E47631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3955E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E47631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E47631" w:rsidTr="001D74AC">
        <w:trPr>
          <w:trHeight w:val="55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Default="00E47631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E47631" w:rsidTr="001D74AC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Default="00E47631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М.Ататурк, 21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631" w:rsidRPr="00386B9F" w:rsidRDefault="00E47631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C854D1" w:rsidTr="001D74AC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9E5016" w:rsidRDefault="00C854D1" w:rsidP="00234D16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7A7736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 Домбробод 2-пр., дом-18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C854D1" w:rsidTr="001D74AC">
        <w:trPr>
          <w:trHeight w:val="55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BE12BD" w:rsidRDefault="00C854D1" w:rsidP="00C854D1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Садуллаев Самандар Аса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7A7736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17-квартал, 30-41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3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7A773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01.07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год</w:t>
            </w:r>
          </w:p>
        </w:tc>
      </w:tr>
      <w:tr w:rsidR="00C854D1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C854D1" w:rsidRPr="0083611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C854D1" w:rsidRPr="0083611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"Ипотека 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Шахрисабз-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агроэкспортбанк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79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7A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Омонкапитал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7A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збек Омон Инвестиция компанияси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891944">
        <w:trPr>
          <w:trHeight w:val="168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  <w:bookmarkStart w:id="0" w:name="_GoBack"/>
            <w:bookmarkEnd w:id="0"/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C854D1" w:rsidRPr="00836115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5E55A1" w:rsidRDefault="00C854D1" w:rsidP="00F1213D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адуллаев Самандар Асадович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17-квартал, 30-4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F1213D" w:rsidRDefault="00C854D1" w:rsidP="00F12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3661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Чиланзарский район,  Домбробод 2-пр., дом-18.</w:t>
            </w:r>
            <w:r w:rsidRPr="0033661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RPr="00951F4E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234D1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951F4E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1D74AC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8A60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жегож Хенрик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A600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Завада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  <w:r w:rsidRPr="00C614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1D74AC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Tr="001D74AC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21</w:t>
            </w:r>
          </w:p>
        </w:tc>
      </w:tr>
      <w:tr w:rsidR="00C854D1" w:rsidRPr="000B5335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CD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Pr="000B5335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23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CD2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8428CB" w:rsidRDefault="00C854D1" w:rsidP="00234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CD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CD2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08.2018</w:t>
            </w: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854D1" w:rsidTr="003A7076">
        <w:trPr>
          <w:trHeight w:val="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246649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246649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Юну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кий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айон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</w:t>
            </w:r>
            <w:r w:rsidRPr="0024664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4-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534F64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BE12BD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E12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6.01.2021</w:t>
            </w:r>
          </w:p>
        </w:tc>
      </w:tr>
      <w:tr w:rsidR="00C854D1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854D1" w:rsidTr="002623E8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</w:tr>
      <w:tr w:rsidR="00C854D1" w:rsidTr="002623E8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4D1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100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54D1" w:rsidRPr="00386B9F" w:rsidRDefault="00C854D1" w:rsidP="003A7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P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9B7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устамов Дилшод Абдухапис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ерзод Эшманович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083C90" w:rsidRDefault="00B626C7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тамухамедова Умида Файзуллаевна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3143"/>
    <w:rsid w:val="0005767B"/>
    <w:rsid w:val="00073FF1"/>
    <w:rsid w:val="00083C90"/>
    <w:rsid w:val="000A15E4"/>
    <w:rsid w:val="000B5335"/>
    <w:rsid w:val="000F7600"/>
    <w:rsid w:val="00115669"/>
    <w:rsid w:val="0012477C"/>
    <w:rsid w:val="001351CE"/>
    <w:rsid w:val="0014270D"/>
    <w:rsid w:val="00162B75"/>
    <w:rsid w:val="00163015"/>
    <w:rsid w:val="001951CC"/>
    <w:rsid w:val="00196822"/>
    <w:rsid w:val="001C2BA2"/>
    <w:rsid w:val="001D3B41"/>
    <w:rsid w:val="001D74AC"/>
    <w:rsid w:val="0022293D"/>
    <w:rsid w:val="00230E6E"/>
    <w:rsid w:val="00234D16"/>
    <w:rsid w:val="002415DE"/>
    <w:rsid w:val="002623E8"/>
    <w:rsid w:val="00284979"/>
    <w:rsid w:val="002875DE"/>
    <w:rsid w:val="002C0C02"/>
    <w:rsid w:val="002C17FD"/>
    <w:rsid w:val="002C2A0A"/>
    <w:rsid w:val="002D0706"/>
    <w:rsid w:val="002E6BBA"/>
    <w:rsid w:val="00300278"/>
    <w:rsid w:val="0033264A"/>
    <w:rsid w:val="00345B15"/>
    <w:rsid w:val="00364776"/>
    <w:rsid w:val="003649C3"/>
    <w:rsid w:val="00386B9F"/>
    <w:rsid w:val="003955E5"/>
    <w:rsid w:val="003A016E"/>
    <w:rsid w:val="003A14CE"/>
    <w:rsid w:val="003A69B8"/>
    <w:rsid w:val="003A6E52"/>
    <w:rsid w:val="003A7076"/>
    <w:rsid w:val="003A7F14"/>
    <w:rsid w:val="003E7FC5"/>
    <w:rsid w:val="00462E1F"/>
    <w:rsid w:val="00465521"/>
    <w:rsid w:val="00475A08"/>
    <w:rsid w:val="004A588E"/>
    <w:rsid w:val="004B1AAF"/>
    <w:rsid w:val="004B4DFA"/>
    <w:rsid w:val="004B629B"/>
    <w:rsid w:val="004C53A8"/>
    <w:rsid w:val="004D30B7"/>
    <w:rsid w:val="004F730B"/>
    <w:rsid w:val="00502444"/>
    <w:rsid w:val="00505CAF"/>
    <w:rsid w:val="00526CD2"/>
    <w:rsid w:val="00532692"/>
    <w:rsid w:val="005478E6"/>
    <w:rsid w:val="00554B63"/>
    <w:rsid w:val="00563DE7"/>
    <w:rsid w:val="00574310"/>
    <w:rsid w:val="00592591"/>
    <w:rsid w:val="005954B4"/>
    <w:rsid w:val="005E52AA"/>
    <w:rsid w:val="005E6A1A"/>
    <w:rsid w:val="006032DC"/>
    <w:rsid w:val="006068DD"/>
    <w:rsid w:val="00621311"/>
    <w:rsid w:val="0063264F"/>
    <w:rsid w:val="00655B40"/>
    <w:rsid w:val="006A2048"/>
    <w:rsid w:val="006B1436"/>
    <w:rsid w:val="006C030C"/>
    <w:rsid w:val="007154A6"/>
    <w:rsid w:val="00716E5B"/>
    <w:rsid w:val="00742582"/>
    <w:rsid w:val="007447A6"/>
    <w:rsid w:val="0075208C"/>
    <w:rsid w:val="007575DE"/>
    <w:rsid w:val="007A7736"/>
    <w:rsid w:val="007B545D"/>
    <w:rsid w:val="007C0149"/>
    <w:rsid w:val="007C211F"/>
    <w:rsid w:val="00836115"/>
    <w:rsid w:val="00840E48"/>
    <w:rsid w:val="008428CB"/>
    <w:rsid w:val="00843DEF"/>
    <w:rsid w:val="00891944"/>
    <w:rsid w:val="008F1D7E"/>
    <w:rsid w:val="00907AC4"/>
    <w:rsid w:val="00922EBD"/>
    <w:rsid w:val="00951531"/>
    <w:rsid w:val="00951F4E"/>
    <w:rsid w:val="00971FAD"/>
    <w:rsid w:val="00995EBA"/>
    <w:rsid w:val="009B7A37"/>
    <w:rsid w:val="009C1758"/>
    <w:rsid w:val="009F1BC3"/>
    <w:rsid w:val="00A21F1D"/>
    <w:rsid w:val="00A27F5A"/>
    <w:rsid w:val="00A43421"/>
    <w:rsid w:val="00A45EB7"/>
    <w:rsid w:val="00A476D9"/>
    <w:rsid w:val="00A6653B"/>
    <w:rsid w:val="00AA7C3E"/>
    <w:rsid w:val="00AB5724"/>
    <w:rsid w:val="00B15783"/>
    <w:rsid w:val="00B27DCA"/>
    <w:rsid w:val="00B626C7"/>
    <w:rsid w:val="00BA18B6"/>
    <w:rsid w:val="00BB7EA5"/>
    <w:rsid w:val="00C02CD5"/>
    <w:rsid w:val="00C074FD"/>
    <w:rsid w:val="00C151D3"/>
    <w:rsid w:val="00C2285A"/>
    <w:rsid w:val="00C245BD"/>
    <w:rsid w:val="00C261FD"/>
    <w:rsid w:val="00C854D1"/>
    <w:rsid w:val="00CB4A37"/>
    <w:rsid w:val="00CD25D7"/>
    <w:rsid w:val="00D64A4C"/>
    <w:rsid w:val="00D73DB9"/>
    <w:rsid w:val="00D93FBD"/>
    <w:rsid w:val="00DA158E"/>
    <w:rsid w:val="00DA4F7D"/>
    <w:rsid w:val="00DD1646"/>
    <w:rsid w:val="00E208C0"/>
    <w:rsid w:val="00E20A46"/>
    <w:rsid w:val="00E2424A"/>
    <w:rsid w:val="00E33334"/>
    <w:rsid w:val="00E42B79"/>
    <w:rsid w:val="00E47631"/>
    <w:rsid w:val="00E50C73"/>
    <w:rsid w:val="00E52A88"/>
    <w:rsid w:val="00E66D40"/>
    <w:rsid w:val="00E80AA7"/>
    <w:rsid w:val="00EA0095"/>
    <w:rsid w:val="00EF6018"/>
    <w:rsid w:val="00F1213D"/>
    <w:rsid w:val="00F14833"/>
    <w:rsid w:val="00F34C97"/>
    <w:rsid w:val="00F65AE2"/>
    <w:rsid w:val="00F71BFB"/>
    <w:rsid w:val="00F81ED3"/>
    <w:rsid w:val="00F83751"/>
    <w:rsid w:val="00FA5525"/>
    <w:rsid w:val="00FD0A45"/>
    <w:rsid w:val="00FD57F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B3C0-5EA3-418C-9D19-FB525857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57</cp:revision>
  <dcterms:created xsi:type="dcterms:W3CDTF">2017-05-30T06:08:00Z</dcterms:created>
  <dcterms:modified xsi:type="dcterms:W3CDTF">2021-07-06T10:31:00Z</dcterms:modified>
</cp:coreProperties>
</file>